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__                                                                             №</w:t>
      </w:r>
      <w:r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19.11.2012 №1307 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Ханты-Мансийска от 28.06.2019 №735 «О муниципальных программах города Ханты-Мансийска», руководствуясь статьей 71 Устава города Ханты-Мансийска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9.11.2012 №1307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 (далее – постановление) следующие изменения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еамбуле постановления слова «от 01.10.2018 №1046-1» заменить словами «от 28.06.2019 №735».</w:t>
      </w: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>1.2.Приложение 1 к постановлению изложить в новой редакции согласно приложению 1 к настоящему постановлению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 01.01.2020, но не ранее его официального опубликования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>
      <w:pPr>
        <w:sectPr w:rsidR="00612E17" w:rsidSect="00612E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№______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и строительство </w:t>
      </w:r>
      <w:proofErr w:type="gram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proofErr w:type="gramEnd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на территории 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программа)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инженерных сетей на территории города Ханты-Мансийск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proofErr w:type="gramEnd"/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) 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Управление капитального строительства города Ханты-Мансийска» (далее - МКУ «УКС»)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величения объемов жилищного строительств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E17" w:rsidRPr="00612E17" w:rsidTr="00C23BFB">
        <w:tc>
          <w:tcPr>
            <w:tcW w:w="3369" w:type="dxa"/>
          </w:tcPr>
          <w:p w:rsid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, параметры их финансового обеспечения</w:t>
            </w:r>
          </w:p>
          <w:p w:rsidR="00FF35BB" w:rsidRDefault="00FF35BB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не содержит проектов (мероприятий), реализуемых и (или) планируемых к реализации в соответствии с постановлением Администрации города Ханты-Мансийска от 19.08.201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системе управления проектной деятельностью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тяженности инженерных сетей с 15,2 до 37 км.</w:t>
            </w:r>
          </w:p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ввода жилья с 63,8 до 100 тыс. кв. м в год.</w:t>
            </w:r>
          </w:p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ввода жилья в эксплуатацию стандартного жилья в общем объеме введенного в эксплуатацию жилья составит 100%.</w:t>
            </w:r>
          </w:p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щей площади жилых помещений, приходящейся в среднем на одного жителя, с 23 до 27 кв. м, в том числе </w:t>
            </w:r>
            <w:proofErr w:type="gramStart"/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введенная</w:t>
            </w:r>
            <w:proofErr w:type="gramEnd"/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йствие за один год, составит от 0,6 до 1,0 кв. м.</w:t>
            </w:r>
          </w:p>
          <w:p w:rsidR="00612E17" w:rsidRPr="00612E17" w:rsidRDefault="00612E17" w:rsidP="00D73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лощади земельных участков, предоставленных для строительства, в расчете на 10 тыс. человек населения с 18,6 до 19,</w:t>
            </w:r>
            <w:r w:rsidR="00D73A6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, в том числе увелич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 3,5 до 3,</w:t>
            </w:r>
            <w:r w:rsidR="00D73A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5 г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 (разрабатывается на срок от трех лет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2019 - 2025 годы и на период до 2030 год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 632 400,00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28 207 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00,00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28 207 000,0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28 207 000,0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612E17" w:rsidRPr="00612E17" w:rsidRDefault="00612E17" w:rsidP="00612E1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28 207 000,00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 - 2030 годы –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035</w:t>
            </w:r>
            <w:r w:rsidR="0079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1699" w:rsidRPr="0079169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,00 рублей.</w:t>
            </w:r>
          </w:p>
        </w:tc>
      </w:tr>
    </w:tbl>
    <w:p w:rsidR="00612E17" w:rsidRDefault="00612E17" w:rsidP="00612E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препятствием развития жилищного строительства продолжает оставаться ограниченность возможностей обеспечения земельных участков необходимой инженерной инфраструктурой, что значительно снижает темпы жилищного строительства, в том числе индивидуального жилищного строительства. Одновременно с этим страдает инвестиционная привлекательность территории города Ханты-Мансийска. Усложняет ситуацию необходимость решения данной проблемы одновременно на всех обозначенных для развития территориях города и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е затраты на инженерную подготовку свободных территорий под жилищное строительство.</w:t>
      </w: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рочность решения выявленных проблем, необходимость выработки комплексного и системного подхода их решения, обеспечивающего создание условий для улучшения качества жизни населения, представляется наиболее эффективным решать существующие проблемы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троительство инженерных сетей на территор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-Мансийска, в том числе привлечение частных инвестиций для реализации инвестиционных проектов, отвечающих целям и задачам муниципальной программы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left="17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 w:rsidP="0061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благоприятного инвестиционного климата и повышения инвестиционной привлекательности для развития инвестиционной деятельности на территории города Ханты-Мансийска в рамках муниципальной программы реализуется комплекс мероприятий</w:t>
      </w:r>
      <w:r w:rsidRPr="00612E17">
        <w:rPr>
          <w:rFonts w:ascii="Calibri" w:eastAsia="Calibri" w:hAnsi="Calibri" w:cs="Times New Roman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инженерной инфраструктуры в целях обеспечения инженерной подготовки земельных участков для жилищного строительства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CE70D1" w:rsidRPr="00CE70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ов на реализацию проектов жилищного строительства и осуществление единой политики в сфер</w:t>
      </w:r>
      <w:r w:rsid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роительства, градостроительной деятельнос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жилищных отношений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0D1" w:rsidRPr="00CE70D1" w:rsidRDefault="008A4986" w:rsidP="00CE7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ая инженерная подготовка </w:t>
      </w:r>
      <w:r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редназначенных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обеспечить возможность улучшения жилищных условий и качества жизни населения, создать благоприятный инвестиционный климат на территории города</w:t>
      </w:r>
      <w:r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="00CE70D1"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кажет существенное положительное влияние на социальное благополучие населения, общее экономическое развитие города.</w:t>
      </w:r>
    </w:p>
    <w:p w:rsidR="00CE70D1" w:rsidRPr="00CE70D1" w:rsidRDefault="00CE70D1" w:rsidP="00CE7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правлена на решение проблем своевременного и планового развития территорий города</w:t>
      </w:r>
      <w:r w:rsidR="008A4986"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целях формирования благоприятных условий для </w:t>
      </w:r>
      <w:r w:rsid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A4986"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4986"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инвестиционного климата и повышени</w:t>
      </w:r>
      <w:r w:rsid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4986" w:rsidRPr="008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привлекательности для развития инвестиционной деятельности на территории города Ханты-Мансийска</w:t>
      </w:r>
      <w:r w:rsidRPr="00CE7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D1" w:rsidRDefault="00CE70D1" w:rsidP="0061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E17" w:rsidRPr="00612E17" w:rsidRDefault="00612E17" w:rsidP="00612E1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 и обеспечения её доступности для участников рынка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left="879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6" w:rsidRPr="00E81996" w:rsidRDefault="00E81996" w:rsidP="00E819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импортозамещению, </w:t>
      </w:r>
      <w:r w:rsidRPr="00E81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стандарта развития конкуренции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left="17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лана мероприятий («дорожной карты») по содействию развитию конкуренции в городе Ханты-Мансийске, утвержденного распоряжением Администрации города Ханты-Мансийска от 24.03.2017 №59-р «Об утверждении плана мероприятий («дорожной карты») по содействию развитию конкуренции в городе Ханты-Мансийске», Департаментом градостроительства и архитектур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</w:t>
      </w:r>
      <w:proofErr w:type="gramEnd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№44-ФЗ «О контрактной системе в сфере закупок товаров, работ, услуг для обеспечения</w:t>
      </w:r>
      <w:proofErr w:type="gramEnd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нужд»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 w:rsidP="00E8199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114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изводительности труда в рамках мероприятий муниципальной программы </w:t>
      </w:r>
    </w:p>
    <w:p w:rsidR="00E81996" w:rsidRPr="00612E17" w:rsidRDefault="00E81996" w:rsidP="00FF35BB">
      <w:pPr>
        <w:widowControl w:val="0"/>
        <w:autoSpaceDE w:val="0"/>
        <w:autoSpaceDN w:val="0"/>
        <w:spacing w:after="0" w:line="240" w:lineRule="auto"/>
        <w:ind w:left="284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6" w:rsidRPr="00612E17" w:rsidRDefault="00E81996" w:rsidP="00E8199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9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номочий координатора и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не содержит</w:t>
      </w:r>
      <w:proofErr w:type="gramEnd"/>
      <w:r w:rsidRPr="00E8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повышение производительности труда.</w:t>
      </w:r>
    </w:p>
    <w:p w:rsidR="00E81996" w:rsidRDefault="00E81996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6" w:rsidRDefault="00E81996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ханизм реализации муниципальной программы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 разработку и принятие муниципальных правовых актов города Ханты-Мансийска, необходимых для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>Управление ходом реализации муниципальной программы осуществляет координатор муниципальной программы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осуществляется исполнителями в строгом соответствии с утвержденной муниципальной программой и в пределах средств, предусмотренных на эти цели. Исполнители муниципальной программы несут ответственность за целевое и эффективное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выделенных им бюджетных средств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ет о ходе реализации мероприятий муниципальной программы, отраженных в таблице 2, анализ показателей эффективности реализации муниципальной программы, отраженных в таблице 1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ий мониторинг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ы мероприятия по внедрению и применению технологий бережливого производства, а также мероприятия с применением инициативного бюджетирования, в </w:t>
      </w:r>
      <w:proofErr w:type="gramStart"/>
      <w:r w:rsidRPr="00612E17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612E17">
        <w:rPr>
          <w:rFonts w:ascii="Times New Roman" w:eastAsia="Calibri" w:hAnsi="Times New Roman" w:cs="Times New Roman"/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6" w:rsidRDefault="00E81996">
      <w:pPr>
        <w:sectPr w:rsidR="00E81996" w:rsidSect="00612E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40"/>
      <w:bookmarkEnd w:id="0"/>
      <w:r w:rsidRPr="00E417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23BFB" w:rsidRDefault="00C23B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6386"/>
        <w:gridCol w:w="1543"/>
        <w:gridCol w:w="593"/>
        <w:gridCol w:w="593"/>
        <w:gridCol w:w="593"/>
        <w:gridCol w:w="593"/>
        <w:gridCol w:w="593"/>
        <w:gridCol w:w="593"/>
        <w:gridCol w:w="605"/>
        <w:gridCol w:w="2046"/>
      </w:tblGrid>
      <w:tr w:rsidR="00E4179E" w:rsidRPr="00E4179E" w:rsidTr="00C23BFB">
        <w:trPr>
          <w:tblHeader/>
        </w:trPr>
        <w:tc>
          <w:tcPr>
            <w:tcW w:w="280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2132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15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1390" w:type="pct"/>
            <w:gridSpan w:val="7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683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E4179E" w:rsidRPr="00E4179E" w:rsidTr="00C23BFB">
        <w:trPr>
          <w:tblHeader/>
        </w:trPr>
        <w:tc>
          <w:tcPr>
            <w:tcW w:w="280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20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683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4179E" w:rsidRPr="00E4179E" w:rsidTr="00C23BFB">
        <w:trPr>
          <w:tblHeader/>
        </w:trPr>
        <w:tc>
          <w:tcPr>
            <w:tcW w:w="280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3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построенных инженерных сетей (</w:t>
            </w:r>
            <w:proofErr w:type="gramStart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вода жилья (тыс. кв. м в год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98" w:type="pct"/>
          </w:tcPr>
          <w:p w:rsidR="00E4179E" w:rsidRPr="00E4179E" w:rsidRDefault="00151A6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4179E"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2" w:type="pct"/>
          </w:tcPr>
          <w:p w:rsidR="00E4179E" w:rsidRPr="00E4179E" w:rsidRDefault="00E4179E" w:rsidP="00CD66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ъема ввода в эксплуатацию стандартного жилья в общем объеме введенного в эксплуатацию жилья (%)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2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жилых помещений, приходящаяся в среднем на одного жителя, всего (кв. м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132" w:type="pct"/>
          </w:tcPr>
          <w:p w:rsidR="00E4179E" w:rsidRPr="00E4179E" w:rsidRDefault="00E4179E" w:rsidP="00CD66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ная</w:t>
            </w:r>
            <w:proofErr w:type="gramEnd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йствие з</w:t>
            </w:r>
            <w:bookmarkStart w:id="1" w:name="_GoBack"/>
            <w:bookmarkEnd w:id="1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один год (кв. м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98" w:type="pct"/>
          </w:tcPr>
          <w:p w:rsidR="00E4179E" w:rsidRPr="00E4179E" w:rsidRDefault="00151A6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4179E" w:rsidRPr="00E4179E" w:rsidTr="00753DDB">
        <w:trPr>
          <w:trHeight w:val="857"/>
        </w:trPr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2" w:type="pct"/>
          </w:tcPr>
          <w:p w:rsidR="00E4179E" w:rsidRPr="00E4179E" w:rsidRDefault="00E4179E" w:rsidP="00CD66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ых участков, предоставленных для строительства, в расчете на 10 тыс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еловек населения, всего (</w:t>
            </w:r>
            <w:proofErr w:type="gramStart"/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E4179E" w:rsidRPr="00E4179E" w:rsidTr="00C23BFB"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32" w:type="pct"/>
          </w:tcPr>
          <w:p w:rsidR="00E4179E" w:rsidRPr="00E4179E" w:rsidRDefault="00E4179E" w:rsidP="00CD66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</w:t>
            </w:r>
            <w:proofErr w:type="gramStart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3" w:type="pct"/>
          </w:tcPr>
          <w:p w:rsidR="00E4179E" w:rsidRPr="00E4179E" w:rsidRDefault="00E4179E" w:rsidP="006F60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</w:tbl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 xml:space="preserve">&lt;1&gt;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казатель определяетс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ежемесячно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года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на основании данных актов ввода объектов в эксплуатацию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оказатель определяется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ежегодно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>нарастающим итогом с начала года</w:t>
      </w:r>
      <w:r w:rsidR="005E6EAF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по форме статистического наблюдени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1-Стандарт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Сведения о вводе в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эксплуатацию стандартного жилья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, утвержденной приказом Федеральной службы государственной статистики от 25.06.2018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393, отношением объема ввода в эксплуатацию стандартного жилья к общему объему введенного в эксплуатацию жилья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3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казатель определяетс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ежегодно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тношением общей площади жилых помещений по форме статистического наблюдени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1-жилфонд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Сведения о жилищном фонде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, утвержденной приказом Федеральной службы государственной статистики от 27.07.2018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462, к численности населения города Ханты-Мансийска (по данным Росстата)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4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казатель определяетс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ежегодно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отношением введенной в действие жилой площади за один год на основании данных актов ввода объектов в эксплуатацию к численности населения города Ханты-Мансийска (по данным Росстата)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5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 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казатель определяетс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ежегодно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</w:t>
      </w:r>
      <w:r w:rsidR="006F60A1">
        <w:rPr>
          <w:rFonts w:ascii="Times New Roman" w:eastAsia="Times New Roman" w:hAnsi="Times New Roman" w:cs="Times New Roman"/>
          <w:szCs w:val="20"/>
          <w:lang w:eastAsia="ru-RU"/>
        </w:rPr>
        <w:t>реализации программы</w:t>
      </w:r>
      <w:r w:rsidR="005E6EAF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отношением данных земельного управления Департамента градостроительства и архитектуры согласно учету решений о предоставлении земельных участков в случае, когда земельные участки предоставлялись без торгов, либо из протоколов о результатах торгов в случае, когда земельные участки предоставлялись на торгах к численности населения города Ханты-Мансийска (по данным Росстата)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E4179E" w:rsidRPr="00752C81" w:rsidRDefault="00CD6683" w:rsidP="00CD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6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 п</w:t>
      </w:r>
      <w:r w:rsidR="004D7455" w:rsidRPr="00752C81">
        <w:rPr>
          <w:rFonts w:ascii="Times New Roman" w:hAnsi="Times New Roman" w:cs="Times New Roman"/>
        </w:rPr>
        <w:t xml:space="preserve">оказатель определяется </w:t>
      </w:r>
      <w:r w:rsidR="00D553D3" w:rsidRPr="00752C81">
        <w:rPr>
          <w:rFonts w:ascii="Times New Roman" w:hAnsi="Times New Roman" w:cs="Times New Roman"/>
        </w:rPr>
        <w:t>ежегодно</w:t>
      </w:r>
      <w:r w:rsidR="004D7455" w:rsidRPr="00752C81">
        <w:rPr>
          <w:rFonts w:ascii="Times New Roman" w:hAnsi="Times New Roman" w:cs="Times New Roman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</w:t>
      </w:r>
      <w:r w:rsidR="006F60A1">
        <w:rPr>
          <w:rFonts w:ascii="Times New Roman" w:eastAsia="Times New Roman" w:hAnsi="Times New Roman" w:cs="Times New Roman"/>
          <w:szCs w:val="20"/>
          <w:lang w:eastAsia="ru-RU"/>
        </w:rPr>
        <w:t xml:space="preserve">реализации программы </w:t>
      </w:r>
      <w:r w:rsidR="005E6EAF" w:rsidRPr="00752C81">
        <w:rPr>
          <w:rFonts w:ascii="Times New Roman" w:hAnsi="Times New Roman" w:cs="Times New Roman"/>
        </w:rPr>
        <w:t xml:space="preserve"> </w:t>
      </w:r>
      <w:r w:rsidR="004D7455" w:rsidRPr="00752C81">
        <w:rPr>
          <w:rFonts w:ascii="Times New Roman" w:hAnsi="Times New Roman" w:cs="Times New Roman"/>
        </w:rPr>
        <w:t>на основании данных земельного управления Департамента градостроительства и архитектуры согласно учету решений о предоставлении земельных участков в случае, когда земельные участки предоставлялись без торгов, либо из протоколов о результатах торгов в случае, когда земельные участки предоставлялись на торгах</w:t>
      </w:r>
      <w:r w:rsidR="00D553D3" w:rsidRPr="00752C81">
        <w:rPr>
          <w:rFonts w:ascii="Times New Roman" w:hAnsi="Times New Roman" w:cs="Times New Roman"/>
        </w:rPr>
        <w:t>.</w:t>
      </w:r>
    </w:p>
    <w:p w:rsidR="00753DDB" w:rsidRDefault="00753DDB" w:rsidP="00CD6683">
      <w:pPr>
        <w:widowControl w:val="0"/>
        <w:autoSpaceDE w:val="0"/>
        <w:autoSpaceDN w:val="0"/>
        <w:spacing w:after="0" w:line="240" w:lineRule="auto"/>
        <w:jc w:val="both"/>
        <w:sectPr w:rsidR="00753DDB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53DDB" w:rsidRDefault="00753DDB" w:rsidP="00CD66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753DDB" w:rsidRPr="00C359C7" w:rsidTr="009C794A">
        <w:trPr>
          <w:trHeight w:val="5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ро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53DDB" w:rsidRPr="00C359C7" w:rsidTr="009C794A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53DDB" w:rsidRPr="00C359C7" w:rsidTr="009C794A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753DDB" w:rsidRPr="00C359C7" w:rsidTr="009C794A">
        <w:trPr>
          <w:trHeight w:val="18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DDB" w:rsidRPr="00C359C7" w:rsidTr="009C794A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F4C05" w:rsidRPr="00C359C7" w:rsidTr="009C794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DF4C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C359C7" w:rsidTr="009C794A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DF4C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C359C7" w:rsidTr="009C794A">
        <w:trPr>
          <w:trHeight w:val="5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DF4C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2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DF4C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C359C7" w:rsidTr="009C794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C359C7" w:rsidTr="009C794A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C359C7" w:rsidTr="009C794A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2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753DDB" w:rsidRPr="00C359C7" w:rsidTr="009C794A">
        <w:trPr>
          <w:trHeight w:val="3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ной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-ти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ых отношений  (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C359C7" w:rsidTr="009C794A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C359C7" w:rsidTr="009C794A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4A39B7" w:rsidTr="009C794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ероприятию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4A39B7" w:rsidTr="009C794A">
        <w:trPr>
          <w:trHeight w:val="6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4A39B7" w:rsidTr="009C794A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4A39B7" w:rsidTr="009C794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4A39B7" w:rsidTr="009C794A">
        <w:trPr>
          <w:trHeight w:val="73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4A39B7" w:rsidTr="009C794A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2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753DDB" w:rsidRPr="004A39B7" w:rsidTr="009C794A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4C05" w:rsidRPr="004A39B7" w:rsidTr="009C794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4A39B7" w:rsidTr="009C794A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4A39B7" w:rsidTr="009C794A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2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753DDB" w:rsidRPr="004A39B7" w:rsidTr="009C794A">
        <w:trPr>
          <w:trHeight w:val="249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4A39B7" w:rsidTr="009C794A">
        <w:trPr>
          <w:trHeight w:val="249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3DDB" w:rsidRPr="004A39B7" w:rsidTr="009C794A">
        <w:trPr>
          <w:trHeight w:val="249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Default="00753DDB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B" w:rsidRPr="004A39B7" w:rsidRDefault="00753DDB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4A39B7" w:rsidTr="00753DDB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DF4C05" w:rsidRPr="004A39B7" w:rsidTr="00753DDB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F4C05" w:rsidRPr="004A39B7" w:rsidTr="00753DDB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05" w:rsidRPr="004A39B7" w:rsidRDefault="00DF4C05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DF4C05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2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05" w:rsidRPr="004A39B7" w:rsidRDefault="00DF4C05" w:rsidP="009C794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</w:tbl>
    <w:p w:rsidR="003D0A9E" w:rsidRDefault="003D0A9E" w:rsidP="00CD6683">
      <w:pPr>
        <w:widowControl w:val="0"/>
        <w:autoSpaceDE w:val="0"/>
        <w:autoSpaceDN w:val="0"/>
        <w:spacing w:after="0" w:line="240" w:lineRule="auto"/>
        <w:jc w:val="both"/>
        <w:sectPr w:rsidR="003D0A9E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 инвестиционные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далее – инвестиционные проекты)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3119"/>
        <w:gridCol w:w="2238"/>
        <w:gridCol w:w="4141"/>
      </w:tblGrid>
      <w:tr w:rsidR="009C794A" w:rsidRPr="009C794A" w:rsidTr="009C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794A" w:rsidRPr="009C794A" w:rsidTr="009C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94A" w:rsidRPr="009C794A" w:rsidTr="009C794A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794A" w:rsidRPr="009C794A" w:rsidRDefault="009C794A" w:rsidP="009C794A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- Югры, муниципальных проектов города Ханты-Мансийска</w:t>
      </w:r>
    </w:p>
    <w:tbl>
      <w:tblPr>
        <w:tblpPr w:leftFromText="180" w:rightFromText="180" w:vertAnchor="text" w:horzAnchor="margin" w:tblpXSpec="center" w:tblpY="52"/>
        <w:tblW w:w="4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8"/>
        <w:gridCol w:w="1396"/>
        <w:gridCol w:w="624"/>
        <w:gridCol w:w="1277"/>
        <w:gridCol w:w="1701"/>
        <w:gridCol w:w="1131"/>
        <w:gridCol w:w="1134"/>
        <w:gridCol w:w="991"/>
        <w:gridCol w:w="1134"/>
        <w:gridCol w:w="1277"/>
        <w:gridCol w:w="1277"/>
      </w:tblGrid>
      <w:tr w:rsidR="00752C81" w:rsidRPr="009C794A" w:rsidTr="00752C81"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752C81" w:rsidRPr="009C794A" w:rsidTr="00752C81">
        <w:trPr>
          <w:trHeight w:val="10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81" w:rsidRPr="009C794A" w:rsidRDefault="00752C81" w:rsidP="00752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81" w:rsidRPr="009C794A" w:rsidRDefault="00752C81" w:rsidP="00752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81" w:rsidRPr="009C794A" w:rsidRDefault="00752C81" w:rsidP="00752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81" w:rsidRPr="009C794A" w:rsidRDefault="00752C81" w:rsidP="00752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81" w:rsidRPr="009C794A" w:rsidRDefault="00752C81" w:rsidP="00752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т.д.</w:t>
            </w:r>
          </w:p>
        </w:tc>
      </w:tr>
      <w:tr w:rsidR="00752C81" w:rsidRPr="009C794A" w:rsidTr="00752C8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752C81" w:rsidRPr="009C794A" w:rsidTr="00752C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1" w:rsidRPr="009C794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9C794A" w:rsidRPr="009C794A" w:rsidRDefault="009C794A" w:rsidP="009C794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794A" w:rsidRPr="009C794A" w:rsidRDefault="009C794A" w:rsidP="009C794A">
      <w:pPr>
        <w:tabs>
          <w:tab w:val="left" w:pos="1560"/>
        </w:tabs>
        <w:rPr>
          <w:rFonts w:ascii="Calibri" w:eastAsia="Calibri" w:hAnsi="Calibri" w:cs="Times New Roman"/>
          <w:sz w:val="28"/>
          <w:szCs w:val="28"/>
        </w:rPr>
      </w:pPr>
    </w:p>
    <w:p w:rsidR="009C794A" w:rsidRPr="009C794A" w:rsidRDefault="009C794A" w:rsidP="009C794A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9C794A">
        <w:rPr>
          <w:rFonts w:ascii="Calibri" w:eastAsia="Calibri" w:hAnsi="Calibri" w:cs="Times New Roman"/>
          <w:sz w:val="28"/>
          <w:szCs w:val="28"/>
        </w:rPr>
        <w:br w:type="page"/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рисков при реализации муниципальной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мер по их преодолению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678"/>
        <w:gridCol w:w="6095"/>
      </w:tblGrid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риски связаны с изменением федерального законодательства, законодательства автономного округа, длительностью формирования нормативно-правовой базы, необходимой для эффективной реализации мероприятий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 проводить мониторинг планируемых изменений в федеральном законодательстве, законодательстве автономного округа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9C794A" w:rsidRPr="009C794A" w:rsidRDefault="009C794A" w:rsidP="009C79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 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 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</w:t>
            </w: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муниципальной программы, невыполнением ее целей и задач, </w:t>
            </w:r>
            <w:proofErr w:type="spellStart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81" w:rsidRPr="009C794A" w:rsidRDefault="00752C81" w:rsidP="00752C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целях минимизации финансовых рисков предполагается:</w:t>
            </w:r>
          </w:p>
          <w:p w:rsidR="00752C81" w:rsidRDefault="00752C81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9C794A">
              <w:rPr>
                <w:rFonts w:ascii="Calibri" w:eastAsia="Calibri" w:hAnsi="Calibri" w:cs="Times New Roman"/>
              </w:rPr>
              <w:t> </w:t>
            </w: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 рациональное использование имеющихся материальных и нематериальных ресурсов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вышение квалификации и ответственности персонала для своевременной и эффективной реализации предусмотренных мероприятий; 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 координация деятельности исполнителя, налаживание административных процедур для снижения данного риска, усиление </w:t>
            </w:r>
            <w:proofErr w:type="gramStart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реализации муниципальной программы</w:t>
            </w:r>
          </w:p>
        </w:tc>
      </w:tr>
    </w:tbl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C794A" w:rsidRPr="009C794A" w:rsidRDefault="009C794A" w:rsidP="009C794A">
      <w:pPr>
        <w:spacing w:after="160" w:line="256" w:lineRule="auto"/>
        <w:rPr>
          <w:rFonts w:ascii="Calibri" w:eastAsia="Times New Roman" w:hAnsi="Calibri" w:cs="Calibri"/>
          <w:szCs w:val="20"/>
          <w:lang w:eastAsia="ru-RU"/>
        </w:rPr>
      </w:pPr>
      <w:r w:rsidRPr="009C794A">
        <w:rPr>
          <w:rFonts w:ascii="Calibri" w:eastAsia="Times New Roman" w:hAnsi="Calibri" w:cs="Calibri"/>
          <w:szCs w:val="20"/>
          <w:lang w:eastAsia="ru-RU"/>
        </w:rPr>
        <w:br w:type="page"/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053"/>
        <w:gridCol w:w="1617"/>
        <w:gridCol w:w="2835"/>
        <w:gridCol w:w="2694"/>
      </w:tblGrid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4C25CA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4C25CA">
              <w:rPr>
                <w:rFonts w:ascii="Times New Roman" w:hAnsi="Times New Roman" w:cs="Times New Roman"/>
              </w:rPr>
              <w:t>. Сети водоснабжения. 1 эта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5,230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C25CA">
              <w:rPr>
                <w:rFonts w:ascii="Times New Roman" w:hAnsi="Times New Roman" w:cs="Times New Roman"/>
              </w:rPr>
              <w:t>-2019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B03EEC" w:rsidP="00B03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C794A" w:rsidRPr="000A417D">
              <w:rPr>
                <w:rFonts w:ascii="Times New Roman" w:hAnsi="Times New Roman" w:cs="Times New Roman"/>
              </w:rPr>
              <w:t>нженерны</w:t>
            </w:r>
            <w:r>
              <w:rPr>
                <w:rFonts w:ascii="Times New Roman" w:hAnsi="Times New Roman" w:cs="Times New Roman"/>
              </w:rPr>
              <w:t>е</w:t>
            </w:r>
            <w:r w:rsidR="009C794A" w:rsidRPr="000A417D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и</w:t>
            </w:r>
            <w:r w:rsidR="009C794A" w:rsidRPr="000A417D">
              <w:rPr>
                <w:rFonts w:ascii="Times New Roman" w:hAnsi="Times New Roman" w:cs="Times New Roman"/>
              </w:rPr>
              <w:t xml:space="preserve"> микрорайон</w:t>
            </w:r>
            <w:r>
              <w:rPr>
                <w:rFonts w:ascii="Times New Roman" w:hAnsi="Times New Roman" w:cs="Times New Roman"/>
              </w:rPr>
              <w:t>а</w:t>
            </w:r>
            <w:r w:rsidR="009C794A" w:rsidRPr="000A417D">
              <w:rPr>
                <w:rFonts w:ascii="Times New Roman" w:hAnsi="Times New Roman" w:cs="Times New Roman"/>
              </w:rPr>
              <w:t xml:space="preserve"> </w:t>
            </w:r>
            <w:r w:rsidR="009C794A">
              <w:rPr>
                <w:rFonts w:ascii="Times New Roman" w:hAnsi="Times New Roman" w:cs="Times New Roman"/>
              </w:rPr>
              <w:t>«</w:t>
            </w:r>
            <w:r w:rsidR="009C794A" w:rsidRPr="000A417D">
              <w:rPr>
                <w:rFonts w:ascii="Times New Roman" w:hAnsi="Times New Roman" w:cs="Times New Roman"/>
              </w:rPr>
              <w:t>Береговая зона</w:t>
            </w:r>
            <w:r w:rsidR="009C79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ECB">
              <w:rPr>
                <w:rFonts w:ascii="Times New Roman" w:hAnsi="Times New Roman" w:cs="Times New Roman"/>
              </w:rPr>
              <w:t>42/15,151</w:t>
            </w:r>
          </w:p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ECB">
              <w:rPr>
                <w:rFonts w:ascii="Times New Roman" w:hAnsi="Times New Roman" w:cs="Times New Roman"/>
              </w:rPr>
              <w:t xml:space="preserve"> МВт/</w:t>
            </w:r>
            <w:proofErr w:type="gramStart"/>
            <w:r w:rsidRPr="00DF7ECB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20</w:t>
            </w:r>
            <w:r w:rsidRPr="004C25C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25CA">
              <w:rPr>
                <w:rFonts w:ascii="Times New Roman" w:hAnsi="Times New Roman" w:cs="Times New Roman"/>
              </w:rPr>
              <w:t>Ливневая канализация по ул.</w:t>
            </w:r>
            <w:r>
              <w:t> </w:t>
            </w:r>
            <w:r w:rsidRPr="004C25CA">
              <w:rPr>
                <w:rFonts w:ascii="Times New Roman" w:hAnsi="Times New Roman" w:cs="Times New Roman"/>
              </w:rPr>
              <w:t>Б.</w:t>
            </w:r>
            <w:r>
              <w:t> </w:t>
            </w:r>
            <w:r>
              <w:rPr>
                <w:rFonts w:ascii="Times New Roman" w:hAnsi="Times New Roman" w:cs="Times New Roman"/>
              </w:rPr>
              <w:t>Лосева, ул.</w:t>
            </w:r>
            <w:r>
              <w:t> </w:t>
            </w:r>
            <w:r>
              <w:rPr>
                <w:rFonts w:ascii="Times New Roman" w:hAnsi="Times New Roman" w:cs="Times New Roman"/>
              </w:rPr>
              <w:t>Никифорова, ул. </w:t>
            </w:r>
            <w:r w:rsidRPr="004C25CA">
              <w:rPr>
                <w:rFonts w:ascii="Times New Roman" w:hAnsi="Times New Roman" w:cs="Times New Roman"/>
              </w:rPr>
              <w:t>Зырянова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Иртышская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Ермака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r w:rsidRPr="004C25CA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1FA8">
              <w:rPr>
                <w:rFonts w:ascii="Times New Roman" w:hAnsi="Times New Roman" w:cs="Times New Roman"/>
              </w:rPr>
              <w:t>нженерны</w:t>
            </w:r>
            <w:r>
              <w:rPr>
                <w:rFonts w:ascii="Times New Roman" w:hAnsi="Times New Roman" w:cs="Times New Roman"/>
              </w:rPr>
              <w:t>е</w:t>
            </w:r>
            <w:r w:rsidRPr="00AC1FA8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и</w:t>
            </w:r>
            <w:r w:rsidRPr="00AC1FA8">
              <w:rPr>
                <w:rFonts w:ascii="Times New Roman" w:hAnsi="Times New Roman" w:cs="Times New Roman"/>
              </w:rPr>
              <w:t xml:space="preserve">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AC1FA8">
              <w:rPr>
                <w:rFonts w:ascii="Times New Roman" w:hAnsi="Times New Roman" w:cs="Times New Roman"/>
              </w:rPr>
              <w:t>Запад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AC1FA8" w:rsidRDefault="009C794A" w:rsidP="009C79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ые сети </w:t>
            </w:r>
            <w:r w:rsidRPr="00D65430">
              <w:rPr>
                <w:rFonts w:ascii="Times New Roman" w:hAnsi="Times New Roman" w:cs="Times New Roman"/>
              </w:rPr>
              <w:t>микрорайо</w:t>
            </w:r>
            <w:r>
              <w:rPr>
                <w:rFonts w:ascii="Times New Roman" w:hAnsi="Times New Roman" w:cs="Times New Roman"/>
              </w:rPr>
              <w:t>на «Восточный». 1 эта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D65430" w:rsidRDefault="009C794A" w:rsidP="009C79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нженерных сетей к Воинской ча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A830C6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Default="009C794A" w:rsidP="009C794A">
            <w:pPr>
              <w:pStyle w:val="ConsPlusNormal"/>
              <w:rPr>
                <w:rFonts w:ascii="Times New Roman" w:hAnsi="Times New Roman" w:cs="Times New Roman"/>
              </w:rPr>
            </w:pPr>
            <w:r w:rsidRPr="008225F9">
              <w:rPr>
                <w:rFonts w:ascii="Times New Roman" w:hAnsi="Times New Roman" w:cs="Times New Roman"/>
              </w:rPr>
              <w:t xml:space="preserve">Жилой комплекс «Иртыш» в микрорайоне </w:t>
            </w:r>
            <w:proofErr w:type="spellStart"/>
            <w:r w:rsidRPr="008225F9">
              <w:rPr>
                <w:rFonts w:ascii="Times New Roman" w:hAnsi="Times New Roman" w:cs="Times New Roman"/>
              </w:rPr>
              <w:t>Гидронамыв</w:t>
            </w:r>
            <w:proofErr w:type="spellEnd"/>
            <w:r w:rsidRPr="008225F9">
              <w:rPr>
                <w:rFonts w:ascii="Times New Roman" w:hAnsi="Times New Roman" w:cs="Times New Roman"/>
              </w:rPr>
              <w:t xml:space="preserve"> г. Ханты-Мансийска. Инженерные с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4C25CA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A830C6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7D0A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A" w:rsidRPr="00A830C6" w:rsidRDefault="009C794A" w:rsidP="009C7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752C81" w:rsidRDefault="00752C81" w:rsidP="00752C81">
      <w:pPr>
        <w:widowControl w:val="0"/>
        <w:tabs>
          <w:tab w:val="left" w:pos="34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9C794A" w:rsidRPr="009C794A" w:rsidRDefault="009C794A" w:rsidP="00752C81">
      <w:pPr>
        <w:widowControl w:val="0"/>
        <w:tabs>
          <w:tab w:val="left" w:pos="34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2C81" w:rsidRPr="007D0C44" w:rsidRDefault="00752C81" w:rsidP="00752C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752C81" w:rsidRPr="007D0C44" w:rsidRDefault="00752C81" w:rsidP="00752C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81" w:rsidRPr="007D0C44" w:rsidRDefault="00752C81" w:rsidP="00752C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реализации национальных проектов</w:t>
      </w:r>
    </w:p>
    <w:p w:rsidR="00752C81" w:rsidRPr="007D0C44" w:rsidRDefault="00752C81" w:rsidP="00752C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городе Ханты-Мансийске, учтенные</w:t>
      </w:r>
      <w:proofErr w:type="gramEnd"/>
    </w:p>
    <w:p w:rsidR="00752C81" w:rsidRPr="007D0C44" w:rsidRDefault="00752C81" w:rsidP="00752C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</w:t>
      </w:r>
    </w:p>
    <w:p w:rsidR="00752C81" w:rsidRPr="005A450A" w:rsidRDefault="00752C81" w:rsidP="00752C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773"/>
        <w:gridCol w:w="1843"/>
        <w:gridCol w:w="1843"/>
        <w:gridCol w:w="1843"/>
        <w:gridCol w:w="2927"/>
      </w:tblGrid>
      <w:tr w:rsidR="00752C81" w:rsidRPr="00306A69" w:rsidTr="00752C81">
        <w:tc>
          <w:tcPr>
            <w:tcW w:w="962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6A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ния</w:t>
            </w:r>
          </w:p>
        </w:tc>
        <w:tc>
          <w:tcPr>
            <w:tcW w:w="1843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наименование мероприятия (таблица 2)</w:t>
            </w:r>
          </w:p>
        </w:tc>
        <w:tc>
          <w:tcPr>
            <w:tcW w:w="1843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ого показателя (таблица 1)</w:t>
            </w:r>
          </w:p>
        </w:tc>
        <w:tc>
          <w:tcPr>
            <w:tcW w:w="1843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механизма реализации предложения</w:t>
            </w:r>
          </w:p>
        </w:tc>
        <w:tc>
          <w:tcPr>
            <w:tcW w:w="2927" w:type="dxa"/>
            <w:vAlign w:val="center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</w:t>
            </w:r>
          </w:p>
        </w:tc>
      </w:tr>
      <w:tr w:rsidR="00752C81" w:rsidRPr="00306A69" w:rsidTr="00752C81">
        <w:tc>
          <w:tcPr>
            <w:tcW w:w="962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73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927" w:type="dxa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752C81" w:rsidRPr="00306A69" w:rsidTr="00752C81">
        <w:tc>
          <w:tcPr>
            <w:tcW w:w="12191" w:type="dxa"/>
            <w:gridSpan w:val="6"/>
          </w:tcPr>
          <w:p w:rsidR="00752C81" w:rsidRPr="005A450A" w:rsidRDefault="00752C81" w:rsidP="00752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752C81" w:rsidRPr="005A450A" w:rsidRDefault="00752C81" w:rsidP="00752C8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52C81" w:rsidRPr="005A450A" w:rsidRDefault="00752C81" w:rsidP="00752C8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53DDB" w:rsidRDefault="00753DDB" w:rsidP="00B03EEC">
      <w:pPr>
        <w:spacing w:after="160" w:line="256" w:lineRule="auto"/>
      </w:pPr>
    </w:p>
    <w:sectPr w:rsidR="00753DDB" w:rsidSect="004D7455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6" w:rsidRDefault="00F241C6">
      <w:pPr>
        <w:spacing w:after="0" w:line="240" w:lineRule="auto"/>
      </w:pPr>
      <w:r>
        <w:separator/>
      </w:r>
    </w:p>
  </w:endnote>
  <w:endnote w:type="continuationSeparator" w:id="0">
    <w:p w:rsidR="00F241C6" w:rsidRDefault="00F2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6" w:rsidRDefault="00F241C6">
      <w:pPr>
        <w:spacing w:after="0" w:line="240" w:lineRule="auto"/>
      </w:pPr>
      <w:r>
        <w:separator/>
      </w:r>
    </w:p>
  </w:footnote>
  <w:footnote w:type="continuationSeparator" w:id="0">
    <w:p w:rsidR="00F241C6" w:rsidRDefault="00F2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1200AC"/>
    <w:rsid w:val="00151A6B"/>
    <w:rsid w:val="00173812"/>
    <w:rsid w:val="00354EC9"/>
    <w:rsid w:val="00363363"/>
    <w:rsid w:val="003D0A9E"/>
    <w:rsid w:val="004D7455"/>
    <w:rsid w:val="00523F23"/>
    <w:rsid w:val="00566EA1"/>
    <w:rsid w:val="005E6EAF"/>
    <w:rsid w:val="00612E17"/>
    <w:rsid w:val="006F60A1"/>
    <w:rsid w:val="00752C81"/>
    <w:rsid w:val="00753DDB"/>
    <w:rsid w:val="00791699"/>
    <w:rsid w:val="008964A0"/>
    <w:rsid w:val="008A4986"/>
    <w:rsid w:val="009C794A"/>
    <w:rsid w:val="009F3E27"/>
    <w:rsid w:val="00B03EEC"/>
    <w:rsid w:val="00C23BFB"/>
    <w:rsid w:val="00CC6280"/>
    <w:rsid w:val="00CD6683"/>
    <w:rsid w:val="00CE70D1"/>
    <w:rsid w:val="00D553D3"/>
    <w:rsid w:val="00D73A66"/>
    <w:rsid w:val="00DF4C05"/>
    <w:rsid w:val="00E17BD1"/>
    <w:rsid w:val="00E40BF1"/>
    <w:rsid w:val="00E4179E"/>
    <w:rsid w:val="00E81996"/>
    <w:rsid w:val="00F241C6"/>
    <w:rsid w:val="00F33614"/>
    <w:rsid w:val="00F8076B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F7F2-7312-442B-B0FE-7ED52B6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19-12-26T07:29:00Z</cp:lastPrinted>
  <dcterms:created xsi:type="dcterms:W3CDTF">2019-12-26T07:40:00Z</dcterms:created>
  <dcterms:modified xsi:type="dcterms:W3CDTF">2019-12-26T07:40:00Z</dcterms:modified>
</cp:coreProperties>
</file>